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33C4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8C42D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520D80" w:rsidRDefault="00400605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8C42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C42DA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 w:rsidR="008C42DA">
              <w:rPr>
                <w:rFonts w:ascii="Times New Roman" w:hAnsi="Times New Roman" w:cs="Times New Roman"/>
                <w:sz w:val="24"/>
                <w:szCs w:val="24"/>
              </w:rPr>
              <w:t>, 48А</w:t>
            </w:r>
          </w:p>
        </w:tc>
        <w:tc>
          <w:tcPr>
            <w:tcW w:w="1427" w:type="dxa"/>
          </w:tcPr>
          <w:p w:rsidR="00520D80" w:rsidRDefault="008C42DA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8C42DA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4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А</w:t>
            </w:r>
          </w:p>
        </w:tc>
        <w:tc>
          <w:tcPr>
            <w:tcW w:w="1427" w:type="dxa"/>
          </w:tcPr>
          <w:p w:rsidR="008C42DA" w:rsidRDefault="008C42DA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517" w:type="dxa"/>
          </w:tcPr>
          <w:p w:rsidR="008C42DA" w:rsidRDefault="008C42DA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61 квартиры на индивидуальное газовое отопление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 w:rsidR="0085221D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2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Смоленской области</w:t>
            </w:r>
          </w:p>
        </w:tc>
        <w:tc>
          <w:tcPr>
            <w:tcW w:w="1427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2517" w:type="dxa"/>
          </w:tcPr>
          <w:p w:rsidR="008C42DA" w:rsidRP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5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8C42DA" w:rsidRPr="008C42DA" w:rsidRDefault="008C42DA" w:rsidP="008C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«Бря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 до границы Республики Беларусь 9через Рудню, на Витебск)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Борок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участке км 0+000-км 2+250, улицы в н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км 2+250- км 3+080,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км 3+080-км 5+780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ом районе Смоленской области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участок км 3+080-км 5+780 а/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</w:p>
        </w:tc>
        <w:tc>
          <w:tcPr>
            <w:tcW w:w="1427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</w:t>
            </w:r>
          </w:p>
        </w:tc>
        <w:tc>
          <w:tcPr>
            <w:tcW w:w="2517" w:type="dxa"/>
          </w:tcPr>
          <w:p w:rsidR="008C42DA" w:rsidRP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6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8C42DA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льная котельная с тепловыми сетями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</w:t>
            </w:r>
          </w:p>
        </w:tc>
        <w:tc>
          <w:tcPr>
            <w:tcW w:w="1427" w:type="dxa"/>
          </w:tcPr>
          <w:p w:rsidR="008C42DA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517" w:type="dxa"/>
          </w:tcPr>
          <w:p w:rsidR="008C42DA" w:rsidRPr="00715242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7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C42DA" w:rsidRDefault="008C42DA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8C42DA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д. Льнозавод Шаталовского сельского поселения Починковского района Смоленской области</w:t>
            </w:r>
          </w:p>
        </w:tc>
        <w:tc>
          <w:tcPr>
            <w:tcW w:w="1427" w:type="dxa"/>
          </w:tcPr>
          <w:p w:rsidR="008C42DA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517" w:type="dxa"/>
          </w:tcPr>
          <w:p w:rsidR="008C42DA" w:rsidRPr="00715242" w:rsidRDefault="00715242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8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C42DA" w:rsidRDefault="008C42D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42DA" w:rsidRPr="00F37A6C" w:rsidRDefault="008C42DA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48" w:rsidRDefault="00EC4248" w:rsidP="003A2D61">
      <w:pPr>
        <w:spacing w:after="0" w:line="240" w:lineRule="auto"/>
      </w:pPr>
      <w:r>
        <w:separator/>
      </w:r>
    </w:p>
  </w:endnote>
  <w:endnote w:type="continuationSeparator" w:id="0">
    <w:p w:rsidR="00EC4248" w:rsidRDefault="00EC4248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B1" w:rsidRPr="007B5CB1" w:rsidRDefault="007B5CB1">
    <w:pPr>
      <w:pStyle w:val="a6"/>
      <w:rPr>
        <w:sz w:val="16"/>
      </w:rPr>
    </w:pPr>
    <w:r>
      <w:rPr>
        <w:sz w:val="16"/>
      </w:rPr>
      <w:t>Рег. № исx-2821 от 30.04.2020, Подписано ЭП: Маненак Владимир Александрович,  30.04.2020 15:54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48" w:rsidRDefault="00EC4248" w:rsidP="003A2D61">
      <w:pPr>
        <w:spacing w:after="0" w:line="240" w:lineRule="auto"/>
      </w:pPr>
      <w:r>
        <w:separator/>
      </w:r>
    </w:p>
  </w:footnote>
  <w:footnote w:type="continuationSeparator" w:id="0">
    <w:p w:rsidR="00EC4248" w:rsidRDefault="00EC4248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29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E4938"/>
    <w:rsid w:val="002F79CF"/>
    <w:rsid w:val="00304712"/>
    <w:rsid w:val="00333C44"/>
    <w:rsid w:val="00357221"/>
    <w:rsid w:val="003A2D61"/>
    <w:rsid w:val="003E0268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84D61"/>
    <w:rsid w:val="007B5CB1"/>
    <w:rsid w:val="007D4D43"/>
    <w:rsid w:val="00834CDA"/>
    <w:rsid w:val="0085221D"/>
    <w:rsid w:val="0086267D"/>
    <w:rsid w:val="008870D4"/>
    <w:rsid w:val="008921C8"/>
    <w:rsid w:val="008C42DA"/>
    <w:rsid w:val="0092096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C4248"/>
    <w:rsid w:val="00EE0E5D"/>
    <w:rsid w:val="00EF28D2"/>
    <w:rsid w:val="00F21665"/>
    <w:rsid w:val="00F2189C"/>
    <w:rsid w:val="00F35DB3"/>
    <w:rsid w:val="00F37A6C"/>
    <w:rsid w:val="00F37D05"/>
    <w:rsid w:val="00F405A0"/>
    <w:rsid w:val="00F56AF2"/>
    <w:rsid w:val="00F57229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0D2E-1CE1-487C-A2BA-90D3C19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5-08T13:28:00Z</dcterms:created>
  <dcterms:modified xsi:type="dcterms:W3CDTF">2020-05-08T13:28:00Z</dcterms:modified>
</cp:coreProperties>
</file>